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D29" w:rsidRDefault="00C25F79">
      <w:r w:rsidRPr="00C25F79">
        <w:rPr>
          <w:noProof/>
          <w:color w:val="C6D9F1" w:themeColor="text2" w:themeTint="33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5" o:spid="_x0000_s1026" type="#_x0000_t110" style="position:absolute;margin-left:302.55pt;margin-top:87.75pt;width:20.25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" fillcolor="#8db3e2 [1311]" stroked="f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33" type="#_x0000_t32" style="position:absolute;margin-left:465pt;margin-top:.55pt;width:0;height:104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" strokecolor="#8db3e2 [1311]"/>
        </w:pict>
      </w:r>
      <w:r>
        <w:rPr>
          <w:noProof/>
        </w:rPr>
        <w:pict>
          <v:shape id="AutoShape 9" o:spid="_x0000_s1032" type="#_x0000_t32" style="position:absolute;margin-left:17.05pt;margin-top:.55pt;width:447.9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" strokecolor="#8db3e2 [1311]"/>
        </w:pict>
      </w:r>
      <w:r>
        <w:rPr>
          <w:noProof/>
        </w:rPr>
        <w:pict>
          <v:shape id="AutoShape 8" o:spid="_x0000_s1031" type="#_x0000_t32" style="position:absolute;margin-left:17.05pt;margin-top:.55pt;width:0;height:104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" strokecolor="#8db3e2 [1311]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0" type="#_x0000_t202" style="position:absolute;margin-left:17.05pt;margin-top:.55pt;width:447.95pt;height:23.95pt;z-index:251657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" fillcolor="#95b3d7 [1940]" strokecolor="#95b3d7 [1940]" strokeweight="1pt">
            <v:fill color2="#dbe5f1 [660]" angle="135" focus="50%" type="gradient"/>
            <v:stroke r:id="rId8" o:title="" filltype="pattern"/>
            <v:shadow color="#243f60 [1604]" opacity=".5" offset="1pt"/>
            <v:textbox>
              <w:txbxContent>
                <w:p w:rsidR="00D70CB3" w:rsidRPr="00842229" w:rsidRDefault="00D70CB3" w:rsidP="00842229">
                  <w:pPr>
                    <w:jc w:val="center"/>
                    <w:rPr>
                      <w:b/>
                      <w:color w:val="000066"/>
                      <w:sz w:val="28"/>
                      <w:szCs w:val="28"/>
                    </w:rPr>
                  </w:pPr>
                  <w:r>
                    <w:rPr>
                      <w:b/>
                      <w:color w:val="000066"/>
                      <w:sz w:val="28"/>
                      <w:szCs w:val="28"/>
                    </w:rPr>
                    <w:t>WEST-</w:t>
                  </w:r>
                  <w:r w:rsidRPr="00842229">
                    <w:rPr>
                      <w:b/>
                      <w:color w:val="000066"/>
                      <w:sz w:val="28"/>
                      <w:szCs w:val="28"/>
                    </w:rPr>
                    <w:t>CENTRAL MISSOURI ASSOCIATION OF SCHOOL ADMINISTRATOR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27" type="#_x0000_t202" style="position:absolute;margin-left:17.05pt;margin-top:81.15pt;width:447.95pt;height:23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" fillcolor="#006" strokecolor="#f2f2f2 [3041]" strokeweight="1pt">
            <v:shadow on="t" type="perspective" color="#b8cce4 [1300]" opacity=".5" origin=",.5" offset="0,0" matrix=",-56756f,,.5"/>
            <v:textbox>
              <w:txbxContent>
                <w:p w:rsidR="00D70CB3" w:rsidRDefault="00D70CB3">
                  <w:r w:rsidRPr="006B6306">
                    <w:t>Susan Crooks, PresidentCraig Eaton, Vice-PresidentJulie Dill, Secretary/Treasurer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4" o:spid="_x0000_s1029" type="#_x0000_t110" style="position:absolute;margin-left:153pt;margin-top:87.75pt;width:20.25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" fillcolor="#8db3e2 [1311]" stroked="f"/>
        </w:pict>
      </w:r>
      <w:r>
        <w:rPr>
          <w:noProof/>
        </w:rPr>
        <w:pict>
          <v:shape id="AutoShape 3" o:spid="_x0000_s1028" type="#_x0000_t110" style="position:absolute;margin-left:19.5pt;margin-top:87.75pt;width:20.25pt;height: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" fillcolor="#8db3e2 [1311]" stroked="f"/>
        </w:pict>
      </w:r>
      <w:r w:rsidR="006B6306">
        <w:rPr>
          <w:noProof/>
        </w:rPr>
        <w:drawing>
          <wp:inline distT="0" distB="0" distL="0" distR="0">
            <wp:extent cx="5686425" cy="12382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215" w:rsidRDefault="00B24215"/>
    <w:p w:rsidR="00FA53D4" w:rsidRPr="00FA53D4" w:rsidRDefault="00FA53D4" w:rsidP="00FA53D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53D4" w:rsidRDefault="00FA53D4" w:rsidP="00FA53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FA53D4">
        <w:rPr>
          <w:rFonts w:ascii="Times New Roman" w:hAnsi="Times New Roman" w:cs="Times New Roman"/>
          <w:b/>
          <w:bCs/>
          <w:color w:val="000000"/>
          <w:sz w:val="23"/>
          <w:szCs w:val="23"/>
        </w:rPr>
        <w:t>Directions for Completing Scholarship Application</w:t>
      </w:r>
    </w:p>
    <w:p w:rsidR="00FA53D4" w:rsidRPr="00FA53D4" w:rsidRDefault="00FA53D4" w:rsidP="00FA53D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A53D4" w:rsidRDefault="00FA53D4" w:rsidP="00FA53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 w:rsidRPr="00FA53D4">
        <w:rPr>
          <w:color w:val="000000"/>
          <w:sz w:val="23"/>
          <w:szCs w:val="23"/>
        </w:rPr>
        <w:t xml:space="preserve">Only </w:t>
      </w:r>
      <w:r w:rsidRPr="00FA53D4">
        <w:rPr>
          <w:i/>
          <w:iCs/>
          <w:color w:val="000000"/>
          <w:sz w:val="23"/>
          <w:szCs w:val="23"/>
        </w:rPr>
        <w:t xml:space="preserve">ONE </w:t>
      </w:r>
      <w:r w:rsidRPr="00FA53D4">
        <w:rPr>
          <w:color w:val="000000"/>
          <w:sz w:val="23"/>
          <w:szCs w:val="23"/>
        </w:rPr>
        <w:t xml:space="preserve">application accepted per district. </w:t>
      </w:r>
    </w:p>
    <w:p w:rsidR="00FA53D4" w:rsidRDefault="00FA53D4" w:rsidP="00FA53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 w:rsidRPr="00FA53D4">
        <w:rPr>
          <w:color w:val="000000"/>
          <w:sz w:val="23"/>
          <w:szCs w:val="23"/>
        </w:rPr>
        <w:t>Only applications from dues paying districts will be considered.</w:t>
      </w:r>
    </w:p>
    <w:p w:rsidR="00FA53D4" w:rsidRDefault="00FA53D4" w:rsidP="00FA53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 w:rsidRPr="00FA53D4">
        <w:rPr>
          <w:color w:val="000000"/>
          <w:sz w:val="23"/>
          <w:szCs w:val="23"/>
        </w:rPr>
        <w:t xml:space="preserve">All applications must have attached a recommendation from the superintendent or building principal on school letterhead. </w:t>
      </w:r>
    </w:p>
    <w:p w:rsidR="00FA53D4" w:rsidRDefault="00FA53D4" w:rsidP="00FA53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 w:rsidRPr="00FA53D4">
        <w:rPr>
          <w:color w:val="000000"/>
          <w:sz w:val="23"/>
          <w:szCs w:val="23"/>
        </w:rPr>
        <w:t xml:space="preserve">Applicants must be planning to major in education. </w:t>
      </w:r>
    </w:p>
    <w:p w:rsidR="00FA53D4" w:rsidRDefault="00FA53D4" w:rsidP="00FA53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 w:rsidRPr="00FA53D4">
        <w:rPr>
          <w:color w:val="000000"/>
          <w:sz w:val="23"/>
          <w:szCs w:val="23"/>
        </w:rPr>
        <w:t xml:space="preserve">Applicants may attach information to the application in lieu of typing it on the application. </w:t>
      </w:r>
    </w:p>
    <w:p w:rsidR="00FA53D4" w:rsidRDefault="00FA53D4" w:rsidP="00FA53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 w:rsidRPr="00FA53D4">
        <w:rPr>
          <w:color w:val="000000"/>
          <w:sz w:val="23"/>
          <w:szCs w:val="23"/>
        </w:rPr>
        <w:t>Applications must</w:t>
      </w:r>
      <w:r w:rsidR="001740C3">
        <w:rPr>
          <w:color w:val="000000"/>
          <w:sz w:val="23"/>
          <w:szCs w:val="23"/>
        </w:rPr>
        <w:t xml:space="preserve"> be postmarked by March 15, 2015</w:t>
      </w:r>
      <w:r w:rsidRPr="00FA53D4">
        <w:rPr>
          <w:color w:val="000000"/>
          <w:sz w:val="23"/>
          <w:szCs w:val="23"/>
        </w:rPr>
        <w:t xml:space="preserve">, to be considered. </w:t>
      </w:r>
    </w:p>
    <w:p w:rsidR="00FA53D4" w:rsidRPr="00FA53D4" w:rsidRDefault="00FA53D4" w:rsidP="00FA53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 w:rsidRPr="00FA53D4">
        <w:rPr>
          <w:color w:val="000000"/>
          <w:sz w:val="23"/>
          <w:szCs w:val="23"/>
        </w:rPr>
        <w:t xml:space="preserve">Applications should be mailed to: </w:t>
      </w:r>
    </w:p>
    <w:p w:rsidR="00FA53D4" w:rsidRPr="00FA53D4" w:rsidRDefault="00FA53D4" w:rsidP="00FA53D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53D4" w:rsidRPr="00FA53D4" w:rsidRDefault="00FA53D4" w:rsidP="00FA53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1740C3">
        <w:rPr>
          <w:rFonts w:ascii="Times New Roman" w:hAnsi="Times New Roman" w:cs="Times New Roman"/>
          <w:color w:val="000000"/>
          <w:sz w:val="23"/>
          <w:szCs w:val="23"/>
        </w:rPr>
        <w:t>r. Julie K. Dill</w:t>
      </w:r>
    </w:p>
    <w:p w:rsidR="00FA53D4" w:rsidRPr="00FA53D4" w:rsidRDefault="00FA53D4" w:rsidP="00FA53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FA53D4">
        <w:rPr>
          <w:rFonts w:ascii="Times New Roman" w:hAnsi="Times New Roman" w:cs="Times New Roman"/>
          <w:color w:val="000000"/>
          <w:sz w:val="23"/>
          <w:szCs w:val="23"/>
        </w:rPr>
        <w:t>West-Central MASA Scholarship</w:t>
      </w:r>
    </w:p>
    <w:p w:rsidR="001740C3" w:rsidRDefault="001740C3" w:rsidP="00FA53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rest Ridge School District</w:t>
      </w:r>
    </w:p>
    <w:p w:rsidR="00FA53D4" w:rsidRPr="00FA53D4" w:rsidRDefault="001740C3" w:rsidP="00FA53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94 NW 58 Highway</w:t>
      </w:r>
    </w:p>
    <w:p w:rsidR="00FA53D4" w:rsidRDefault="001740C3" w:rsidP="00FA53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enterview, MO  64019</w:t>
      </w:r>
    </w:p>
    <w:p w:rsidR="00FA53D4" w:rsidRPr="00FA53D4" w:rsidRDefault="00FA53D4" w:rsidP="00FA53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FA53D4" w:rsidRDefault="00FA53D4" w:rsidP="00FA53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 w:rsidRPr="00FA53D4">
        <w:rPr>
          <w:color w:val="000000"/>
          <w:sz w:val="23"/>
          <w:szCs w:val="23"/>
        </w:rPr>
        <w:t>Scholarship winners will need to provide verification of college enrollment to the ad</w:t>
      </w:r>
      <w:r w:rsidR="001740C3">
        <w:rPr>
          <w:color w:val="000000"/>
          <w:sz w:val="23"/>
          <w:szCs w:val="23"/>
        </w:rPr>
        <w:t>dress above by September 1, 2015</w:t>
      </w:r>
      <w:bookmarkStart w:id="0" w:name="_GoBack"/>
      <w:bookmarkEnd w:id="0"/>
      <w:r w:rsidRPr="00FA53D4">
        <w:rPr>
          <w:color w:val="000000"/>
          <w:sz w:val="23"/>
          <w:szCs w:val="23"/>
        </w:rPr>
        <w:t xml:space="preserve">, to receive the scholarship. </w:t>
      </w:r>
    </w:p>
    <w:p w:rsidR="00FA53D4" w:rsidRPr="00FA53D4" w:rsidRDefault="00FA53D4" w:rsidP="00FA53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 w:rsidRPr="00FA53D4">
        <w:rPr>
          <w:color w:val="000000"/>
          <w:sz w:val="23"/>
          <w:szCs w:val="23"/>
        </w:rPr>
        <w:t xml:space="preserve">All scholarship checks will be made out and mailed to the university or college. </w:t>
      </w:r>
    </w:p>
    <w:p w:rsidR="00331845" w:rsidRDefault="00331845" w:rsidP="00FA53D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sectPr w:rsidR="00331845" w:rsidSect="00C250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753" w:rsidRDefault="00941753" w:rsidP="00B24215">
      <w:pPr>
        <w:spacing w:line="240" w:lineRule="auto"/>
      </w:pPr>
      <w:r>
        <w:separator/>
      </w:r>
    </w:p>
  </w:endnote>
  <w:endnote w:type="continuationSeparator" w:id="1">
    <w:p w:rsidR="00941753" w:rsidRDefault="00941753" w:rsidP="00B24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753" w:rsidRDefault="00941753" w:rsidP="00B24215">
      <w:pPr>
        <w:spacing w:line="240" w:lineRule="auto"/>
      </w:pPr>
      <w:r>
        <w:separator/>
      </w:r>
    </w:p>
  </w:footnote>
  <w:footnote w:type="continuationSeparator" w:id="1">
    <w:p w:rsidR="00941753" w:rsidRDefault="00941753" w:rsidP="00B242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F4288"/>
    <w:multiLevelType w:val="hybridMultilevel"/>
    <w:tmpl w:val="37C4D1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01867"/>
    <w:multiLevelType w:val="hybridMultilevel"/>
    <w:tmpl w:val="A914D8F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9FE06F1"/>
    <w:multiLevelType w:val="hybridMultilevel"/>
    <w:tmpl w:val="43489B7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0046764"/>
    <w:multiLevelType w:val="hybridMultilevel"/>
    <w:tmpl w:val="01F2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245D5"/>
    <w:multiLevelType w:val="hybridMultilevel"/>
    <w:tmpl w:val="67A23A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9E814AC">
      <w:start w:val="3"/>
      <w:numFmt w:val="upperRoman"/>
      <w:lvlText w:val="%2."/>
      <w:lvlJc w:val="left"/>
      <w:pPr>
        <w:tabs>
          <w:tab w:val="num" w:pos="2160"/>
        </w:tabs>
        <w:ind w:left="2160" w:hanging="720"/>
      </w:pPr>
    </w:lvl>
    <w:lvl w:ilvl="2" w:tplc="D77EB06C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306"/>
    <w:rsid w:val="000D6C36"/>
    <w:rsid w:val="00126E83"/>
    <w:rsid w:val="00164B56"/>
    <w:rsid w:val="001740C3"/>
    <w:rsid w:val="001B000B"/>
    <w:rsid w:val="001C57DA"/>
    <w:rsid w:val="002907BB"/>
    <w:rsid w:val="00331845"/>
    <w:rsid w:val="00335ED0"/>
    <w:rsid w:val="003F4FE0"/>
    <w:rsid w:val="00442889"/>
    <w:rsid w:val="005620D8"/>
    <w:rsid w:val="00650EB7"/>
    <w:rsid w:val="0067776C"/>
    <w:rsid w:val="006B6306"/>
    <w:rsid w:val="006B7709"/>
    <w:rsid w:val="006F41E0"/>
    <w:rsid w:val="00750A55"/>
    <w:rsid w:val="0079523C"/>
    <w:rsid w:val="007B70CF"/>
    <w:rsid w:val="00842229"/>
    <w:rsid w:val="00941753"/>
    <w:rsid w:val="00B01409"/>
    <w:rsid w:val="00B24215"/>
    <w:rsid w:val="00BB184E"/>
    <w:rsid w:val="00C250C4"/>
    <w:rsid w:val="00C25F79"/>
    <w:rsid w:val="00C315D7"/>
    <w:rsid w:val="00CA7389"/>
    <w:rsid w:val="00CF3A36"/>
    <w:rsid w:val="00D06990"/>
    <w:rsid w:val="00D70CB3"/>
    <w:rsid w:val="00E65D29"/>
    <w:rsid w:val="00E92D9F"/>
    <w:rsid w:val="00EA1BE3"/>
    <w:rsid w:val="00F5491E"/>
    <w:rsid w:val="00FA13D5"/>
    <w:rsid w:val="00FA5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6,#1f1b4d"/>
    </o:shapedefaults>
    <o:shapelayout v:ext="edit">
      <o:idmap v:ext="edit" data="1"/>
      <o:rules v:ext="edit">
        <o:r id="V:Rule1" type="connector" idref="#AutoShape 10"/>
        <o:r id="V:Rule2" type="connector" idref="#AutoShape 9"/>
        <o:r id="V:Rule3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3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242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4215"/>
  </w:style>
  <w:style w:type="paragraph" w:styleId="Footer">
    <w:name w:val="footer"/>
    <w:basedOn w:val="Normal"/>
    <w:link w:val="FooterChar"/>
    <w:uiPriority w:val="99"/>
    <w:semiHidden/>
    <w:unhideWhenUsed/>
    <w:rsid w:val="00B242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4215"/>
  </w:style>
  <w:style w:type="table" w:styleId="TableGrid">
    <w:name w:val="Table Grid"/>
    <w:basedOn w:val="TableNormal"/>
    <w:uiPriority w:val="59"/>
    <w:rsid w:val="0044288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335ED0"/>
    <w:pPr>
      <w:spacing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ED0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B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4B56"/>
    <w:pPr>
      <w:spacing w:before="100" w:beforeAutospacing="1" w:after="100" w:afterAutospacing="1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318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6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E21F-1BE7-420C-98EE-E13A074D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.crooks</dc:creator>
  <cp:lastModifiedBy>jclements</cp:lastModifiedBy>
  <cp:revision>2</cp:revision>
  <cp:lastPrinted>2014-01-10T18:08:00Z</cp:lastPrinted>
  <dcterms:created xsi:type="dcterms:W3CDTF">2015-01-16T20:09:00Z</dcterms:created>
  <dcterms:modified xsi:type="dcterms:W3CDTF">2015-01-16T20:09:00Z</dcterms:modified>
</cp:coreProperties>
</file>